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89" w:rsidRPr="008E02DC" w:rsidRDefault="00C75841" w:rsidP="008E02D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涉及饮用水卫生安全的产品卫生许可</w:t>
      </w:r>
      <w:r w:rsidR="009D57A5" w:rsidRPr="008E02DC">
        <w:rPr>
          <w:rFonts w:hint="eastAsia"/>
          <w:b/>
          <w:sz w:val="44"/>
          <w:szCs w:val="44"/>
        </w:rPr>
        <w:t>公示信息</w:t>
      </w:r>
    </w:p>
    <w:p w:rsidR="009D57A5" w:rsidRDefault="009D57A5"/>
    <w:p w:rsidR="009D57A5" w:rsidRDefault="009D57A5"/>
    <w:tbl>
      <w:tblPr>
        <w:tblStyle w:val="a5"/>
        <w:tblW w:w="14632" w:type="dxa"/>
        <w:jc w:val="center"/>
        <w:tblLook w:val="04A0"/>
      </w:tblPr>
      <w:tblGrid>
        <w:gridCol w:w="2815"/>
        <w:gridCol w:w="3192"/>
        <w:gridCol w:w="2552"/>
        <w:gridCol w:w="4394"/>
        <w:gridCol w:w="1679"/>
      </w:tblGrid>
      <w:tr w:rsidR="0026529B" w:rsidTr="0026529B">
        <w:trPr>
          <w:trHeight w:val="510"/>
          <w:jc w:val="center"/>
        </w:trPr>
        <w:tc>
          <w:tcPr>
            <w:tcW w:w="2815" w:type="dxa"/>
            <w:tcBorders>
              <w:bottom w:val="single" w:sz="4" w:space="0" w:color="auto"/>
            </w:tcBorders>
          </w:tcPr>
          <w:p w:rsidR="009D57A5" w:rsidRPr="008E02DC" w:rsidRDefault="00DB4740" w:rsidP="008E02DC">
            <w:pPr>
              <w:jc w:val="center"/>
              <w:rPr>
                <w:b/>
                <w:sz w:val="28"/>
                <w:szCs w:val="28"/>
              </w:rPr>
            </w:pPr>
            <w:r w:rsidRPr="008E02DC">
              <w:rPr>
                <w:rFonts w:hint="eastAsia"/>
                <w:b/>
                <w:sz w:val="28"/>
                <w:szCs w:val="28"/>
              </w:rPr>
              <w:t>许可事项名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9D57A5" w:rsidRPr="008E02DC" w:rsidRDefault="00D45BA8" w:rsidP="008E0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  <w:r w:rsidR="00DB4740" w:rsidRPr="008E02D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D57A5" w:rsidRPr="008E02DC" w:rsidRDefault="00DB4740" w:rsidP="008E02DC">
            <w:pPr>
              <w:jc w:val="center"/>
              <w:rPr>
                <w:b/>
                <w:sz w:val="28"/>
                <w:szCs w:val="28"/>
              </w:rPr>
            </w:pPr>
            <w:r w:rsidRPr="008E02DC">
              <w:rPr>
                <w:rFonts w:hint="eastAsia"/>
                <w:b/>
                <w:sz w:val="28"/>
                <w:szCs w:val="28"/>
              </w:rPr>
              <w:t>许可决定书文号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57A5" w:rsidRPr="008E02DC" w:rsidRDefault="00DB4740" w:rsidP="008E02DC">
            <w:pPr>
              <w:jc w:val="center"/>
              <w:rPr>
                <w:b/>
                <w:sz w:val="28"/>
                <w:szCs w:val="28"/>
              </w:rPr>
            </w:pPr>
            <w:r w:rsidRPr="008E02DC">
              <w:rPr>
                <w:rFonts w:hint="eastAsia"/>
                <w:b/>
                <w:sz w:val="28"/>
                <w:szCs w:val="28"/>
              </w:rPr>
              <w:t>设定依据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9D57A5" w:rsidRPr="008E02DC" w:rsidRDefault="00DB4740" w:rsidP="008E02DC">
            <w:pPr>
              <w:jc w:val="center"/>
              <w:rPr>
                <w:b/>
                <w:sz w:val="28"/>
                <w:szCs w:val="28"/>
              </w:rPr>
            </w:pPr>
            <w:r w:rsidRPr="008E02DC">
              <w:rPr>
                <w:rFonts w:hint="eastAsia"/>
                <w:b/>
                <w:sz w:val="28"/>
                <w:szCs w:val="28"/>
              </w:rPr>
              <w:t>审批部门</w:t>
            </w:r>
          </w:p>
        </w:tc>
      </w:tr>
      <w:tr w:rsidR="008E02DC" w:rsidTr="0026529B">
        <w:trPr>
          <w:trHeight w:val="510"/>
          <w:jc w:val="center"/>
        </w:trPr>
        <w:tc>
          <w:tcPr>
            <w:tcW w:w="2815" w:type="dxa"/>
            <w:tcBorders>
              <w:top w:val="single" w:sz="4" w:space="0" w:color="auto"/>
            </w:tcBorders>
          </w:tcPr>
          <w:p w:rsidR="00733B2C" w:rsidRDefault="00733B2C" w:rsidP="008E02DC"/>
          <w:p w:rsidR="008E02DC" w:rsidRDefault="004354F2" w:rsidP="008E02DC">
            <w:r w:rsidRPr="004354F2">
              <w:rPr>
                <w:rFonts w:hint="eastAsia"/>
              </w:rPr>
              <w:t>涉及饮用水卫生安全的产品卫生许可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733B2C" w:rsidRDefault="00733B2C" w:rsidP="008E02DC"/>
          <w:p w:rsidR="00733B2C" w:rsidRDefault="00D45BA8" w:rsidP="008E02DC">
            <w:r>
              <w:rPr>
                <w:rFonts w:hint="eastAsia"/>
              </w:rPr>
              <w:t>山东盛达塑胶有限公司</w:t>
            </w:r>
          </w:p>
          <w:p w:rsidR="008E02DC" w:rsidRDefault="00D45BA8" w:rsidP="008E02DC">
            <w:r>
              <w:rPr>
                <w:rFonts w:hint="eastAsia"/>
              </w:rPr>
              <w:t>（</w:t>
            </w:r>
            <w:r w:rsidR="00C95F9C">
              <w:rPr>
                <w:rFonts w:hint="eastAsia"/>
              </w:rPr>
              <w:t>“</w:t>
            </w:r>
            <w:r w:rsidR="003167C5">
              <w:rPr>
                <w:rFonts w:hint="eastAsia"/>
              </w:rPr>
              <w:t>盛达</w:t>
            </w:r>
            <w:r w:rsidR="00C95F9C">
              <w:rPr>
                <w:rFonts w:hint="eastAsia"/>
              </w:rPr>
              <w:t>”</w:t>
            </w:r>
            <w:r w:rsidR="003167C5">
              <w:rPr>
                <w:rFonts w:hint="eastAsia"/>
              </w:rPr>
              <w:t>牌给水用聚乙烯（</w:t>
            </w:r>
            <w:r w:rsidR="003167C5">
              <w:rPr>
                <w:rFonts w:hint="eastAsia"/>
              </w:rPr>
              <w:t>PVC-U</w:t>
            </w:r>
            <w:r w:rsidR="003167C5">
              <w:rPr>
                <w:rFonts w:hint="eastAsia"/>
              </w:rPr>
              <w:t>）管材、管件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45BA8" w:rsidRDefault="00D45BA8" w:rsidP="008E02DC"/>
          <w:p w:rsidR="008E02DC" w:rsidRPr="003167C5" w:rsidRDefault="003167C5" w:rsidP="008E02DC">
            <w:r>
              <w:rPr>
                <w:rFonts w:hint="eastAsia"/>
              </w:rPr>
              <w:t>（鲁）卫水字（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>P005</w:t>
            </w:r>
            <w:r>
              <w:rPr>
                <w:rFonts w:hint="eastAsia"/>
              </w:rPr>
              <w:t>号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E02DC" w:rsidRDefault="0026529B" w:rsidP="008E02DC">
            <w:r w:rsidRPr="0026529B">
              <w:rPr>
                <w:rFonts w:hint="eastAsia"/>
              </w:rPr>
              <w:t>1</w:t>
            </w:r>
            <w:r w:rsidRPr="0026529B">
              <w:rPr>
                <w:rFonts w:hint="eastAsia"/>
              </w:rPr>
              <w:t>、《国务院对确需保留的行政审批项目设定行政许可的决定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26529B">
              <w:rPr>
                <w:rFonts w:hint="eastAsia"/>
              </w:rPr>
              <w:t>《生活饮用水卫生监督管理办法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26529B">
              <w:rPr>
                <w:rFonts w:hint="eastAsia"/>
              </w:rPr>
              <w:t>、《山东省人民政府关于取消和下放行政审批事项的决定》</w:t>
            </w:r>
            <w:r w:rsidRPr="0026529B">
              <w:rPr>
                <w:rFonts w:hint="eastAsia"/>
              </w:rPr>
              <w:t>(2013</w:t>
            </w:r>
            <w:r w:rsidRPr="0026529B">
              <w:rPr>
                <w:rFonts w:hint="eastAsia"/>
              </w:rPr>
              <w:t>年</w:t>
            </w:r>
            <w:r w:rsidRPr="0026529B">
              <w:rPr>
                <w:rFonts w:hint="eastAsia"/>
              </w:rPr>
              <w:t>7</w:t>
            </w:r>
            <w:r w:rsidRPr="0026529B">
              <w:rPr>
                <w:rFonts w:hint="eastAsia"/>
              </w:rPr>
              <w:t>月省政府</w:t>
            </w:r>
            <w:r w:rsidRPr="0026529B">
              <w:rPr>
                <w:rFonts w:hint="eastAsia"/>
              </w:rPr>
              <w:t>264</w:t>
            </w:r>
            <w:r w:rsidRPr="0026529B">
              <w:rPr>
                <w:rFonts w:hint="eastAsia"/>
              </w:rPr>
              <w:t>号令</w:t>
            </w:r>
            <w:r w:rsidRPr="0026529B">
              <w:rPr>
                <w:rFonts w:hint="eastAsia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E16262" w:rsidRDefault="00E16262" w:rsidP="008E02DC"/>
          <w:p w:rsidR="008E02DC" w:rsidRDefault="00E16262" w:rsidP="008E02DC">
            <w:r>
              <w:rPr>
                <w:rFonts w:hint="eastAsia"/>
              </w:rPr>
              <w:t>聊城市卫生计生委</w:t>
            </w:r>
          </w:p>
        </w:tc>
      </w:tr>
      <w:tr w:rsidR="0026529B" w:rsidTr="0026529B">
        <w:trPr>
          <w:trHeight w:val="510"/>
          <w:jc w:val="center"/>
        </w:trPr>
        <w:tc>
          <w:tcPr>
            <w:tcW w:w="2815" w:type="dxa"/>
            <w:tcBorders>
              <w:bottom w:val="single" w:sz="4" w:space="0" w:color="auto"/>
            </w:tcBorders>
          </w:tcPr>
          <w:p w:rsidR="009D57A5" w:rsidRDefault="00E16262">
            <w:r w:rsidRPr="004354F2">
              <w:rPr>
                <w:rFonts w:hint="eastAsia"/>
              </w:rPr>
              <w:t>涉及饮用水卫生安全的产品卫生许可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D45BA8" w:rsidRDefault="00D45BA8"/>
          <w:p w:rsidR="00D45BA8" w:rsidRDefault="00D45BA8">
            <w:r>
              <w:rPr>
                <w:rFonts w:hint="eastAsia"/>
              </w:rPr>
              <w:t>山东盛达塑胶有限公司</w:t>
            </w:r>
          </w:p>
          <w:p w:rsidR="009D57A5" w:rsidRDefault="00D45BA8">
            <w:r>
              <w:rPr>
                <w:rFonts w:hint="eastAsia"/>
              </w:rPr>
              <w:t>（</w:t>
            </w:r>
            <w:r w:rsidR="00C95F9C">
              <w:rPr>
                <w:rFonts w:hint="eastAsia"/>
              </w:rPr>
              <w:t>“</w:t>
            </w:r>
            <w:r w:rsidR="003167C5">
              <w:rPr>
                <w:rFonts w:hint="eastAsia"/>
              </w:rPr>
              <w:t>盛达牌</w:t>
            </w:r>
            <w:r w:rsidR="00C95F9C">
              <w:rPr>
                <w:rFonts w:hint="eastAsia"/>
              </w:rPr>
              <w:t>”</w:t>
            </w:r>
            <w:r w:rsidR="003167C5">
              <w:rPr>
                <w:rFonts w:hint="eastAsia"/>
              </w:rPr>
              <w:t>给水用聚乙烯（</w:t>
            </w:r>
            <w:r w:rsidR="003167C5">
              <w:rPr>
                <w:rFonts w:hint="eastAsia"/>
              </w:rPr>
              <w:t>PE</w:t>
            </w:r>
            <w:r w:rsidR="00C95F9C">
              <w:rPr>
                <w:rFonts w:hint="eastAsia"/>
              </w:rPr>
              <w:t>100</w:t>
            </w:r>
            <w:r w:rsidR="003167C5">
              <w:rPr>
                <w:rFonts w:hint="eastAsia"/>
              </w:rPr>
              <w:t>）管材、管件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45BA8" w:rsidRDefault="00D45BA8"/>
          <w:p w:rsidR="009D57A5" w:rsidRPr="003167C5" w:rsidRDefault="003167C5">
            <w:r>
              <w:rPr>
                <w:rFonts w:hint="eastAsia"/>
              </w:rPr>
              <w:t>（鲁）卫水字（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>P004</w:t>
            </w:r>
            <w:r>
              <w:rPr>
                <w:rFonts w:hint="eastAsia"/>
              </w:rPr>
              <w:t>号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57A5" w:rsidRDefault="00E16262">
            <w:r w:rsidRPr="0026529B">
              <w:rPr>
                <w:rFonts w:hint="eastAsia"/>
              </w:rPr>
              <w:t>1</w:t>
            </w:r>
            <w:r w:rsidRPr="0026529B">
              <w:rPr>
                <w:rFonts w:hint="eastAsia"/>
              </w:rPr>
              <w:t>、《国务院对确需保留的行政审批项目设定行政许可的决定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26529B">
              <w:rPr>
                <w:rFonts w:hint="eastAsia"/>
              </w:rPr>
              <w:t>《生活饮用水卫生监督管理办法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26529B">
              <w:rPr>
                <w:rFonts w:hint="eastAsia"/>
              </w:rPr>
              <w:t>、《山东省人民政府关于取消和下放行政审批事项的决定》</w:t>
            </w:r>
            <w:r w:rsidRPr="0026529B">
              <w:rPr>
                <w:rFonts w:hint="eastAsia"/>
              </w:rPr>
              <w:t>(2013</w:t>
            </w:r>
            <w:r w:rsidRPr="0026529B">
              <w:rPr>
                <w:rFonts w:hint="eastAsia"/>
              </w:rPr>
              <w:t>年</w:t>
            </w:r>
            <w:r w:rsidRPr="0026529B">
              <w:rPr>
                <w:rFonts w:hint="eastAsia"/>
              </w:rPr>
              <w:t>7</w:t>
            </w:r>
            <w:r w:rsidRPr="0026529B">
              <w:rPr>
                <w:rFonts w:hint="eastAsia"/>
              </w:rPr>
              <w:t>月省政府</w:t>
            </w:r>
            <w:r w:rsidRPr="0026529B">
              <w:rPr>
                <w:rFonts w:hint="eastAsia"/>
              </w:rPr>
              <w:t>264</w:t>
            </w:r>
            <w:r w:rsidRPr="0026529B">
              <w:rPr>
                <w:rFonts w:hint="eastAsia"/>
              </w:rPr>
              <w:t>号令</w:t>
            </w:r>
            <w:r w:rsidRPr="0026529B">
              <w:rPr>
                <w:rFonts w:hint="eastAsia"/>
              </w:rPr>
              <w:t>)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D45BA8" w:rsidRDefault="00D45BA8"/>
          <w:p w:rsidR="009D57A5" w:rsidRDefault="00E16262">
            <w:r>
              <w:rPr>
                <w:rFonts w:hint="eastAsia"/>
              </w:rPr>
              <w:t>聊城市卫生计生委</w:t>
            </w:r>
          </w:p>
        </w:tc>
      </w:tr>
      <w:tr w:rsidR="008E02DC" w:rsidTr="0026529B">
        <w:trPr>
          <w:trHeight w:val="510"/>
          <w:jc w:val="center"/>
        </w:trPr>
        <w:tc>
          <w:tcPr>
            <w:tcW w:w="2815" w:type="dxa"/>
            <w:tcBorders>
              <w:top w:val="single" w:sz="4" w:space="0" w:color="auto"/>
            </w:tcBorders>
          </w:tcPr>
          <w:p w:rsidR="008E02DC" w:rsidRDefault="00E16262">
            <w:r w:rsidRPr="004354F2">
              <w:rPr>
                <w:rFonts w:hint="eastAsia"/>
              </w:rPr>
              <w:t>涉及饮用水卫生安全的产品卫生许可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D45BA8" w:rsidRDefault="00D45BA8"/>
          <w:p w:rsidR="00D45BA8" w:rsidRDefault="00D45BA8">
            <w:r>
              <w:rPr>
                <w:rFonts w:hint="eastAsia"/>
              </w:rPr>
              <w:t>山东阳谷永盛橡塑总厂</w:t>
            </w:r>
          </w:p>
          <w:p w:rsidR="008E02DC" w:rsidRDefault="00D45BA8">
            <w:r>
              <w:rPr>
                <w:rFonts w:hint="eastAsia"/>
              </w:rPr>
              <w:t>（</w:t>
            </w:r>
            <w:r w:rsidR="00C95F9C">
              <w:rPr>
                <w:rFonts w:hint="eastAsia"/>
              </w:rPr>
              <w:t>“十八湾”牌给水用聚乙烯（</w:t>
            </w:r>
            <w:r w:rsidR="00C95F9C">
              <w:rPr>
                <w:rFonts w:hint="eastAsia"/>
              </w:rPr>
              <w:t>PE100</w:t>
            </w:r>
            <w:r w:rsidR="00C95F9C">
              <w:rPr>
                <w:rFonts w:hint="eastAsia"/>
              </w:rPr>
              <w:t>）管材、管件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45BA8" w:rsidRDefault="00D45BA8"/>
          <w:p w:rsidR="00D45BA8" w:rsidRDefault="00D45BA8"/>
          <w:p w:rsidR="008E02DC" w:rsidRDefault="00A35989">
            <w:r>
              <w:rPr>
                <w:rFonts w:hint="eastAsia"/>
              </w:rPr>
              <w:t>（鲁）卫水字（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>P006</w:t>
            </w:r>
            <w:r>
              <w:rPr>
                <w:rFonts w:hint="eastAsia"/>
              </w:rPr>
              <w:t>号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E02DC" w:rsidRDefault="00E16262">
            <w:r w:rsidRPr="0026529B">
              <w:rPr>
                <w:rFonts w:hint="eastAsia"/>
              </w:rPr>
              <w:t>1</w:t>
            </w:r>
            <w:r w:rsidRPr="0026529B">
              <w:rPr>
                <w:rFonts w:hint="eastAsia"/>
              </w:rPr>
              <w:t>、《国务院对确需保留的行政审批项目设定行政许可的决定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26529B">
              <w:rPr>
                <w:rFonts w:hint="eastAsia"/>
              </w:rPr>
              <w:t>《生活饮用水卫生监督管理办法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26529B">
              <w:rPr>
                <w:rFonts w:hint="eastAsia"/>
              </w:rPr>
              <w:t>、《山东省人民政府关于取消和下放行政审批事项的决定》</w:t>
            </w:r>
            <w:r w:rsidRPr="0026529B">
              <w:rPr>
                <w:rFonts w:hint="eastAsia"/>
              </w:rPr>
              <w:t>(2013</w:t>
            </w:r>
            <w:r w:rsidRPr="0026529B">
              <w:rPr>
                <w:rFonts w:hint="eastAsia"/>
              </w:rPr>
              <w:t>年</w:t>
            </w:r>
            <w:r w:rsidRPr="0026529B">
              <w:rPr>
                <w:rFonts w:hint="eastAsia"/>
              </w:rPr>
              <w:t>7</w:t>
            </w:r>
            <w:r w:rsidRPr="0026529B">
              <w:rPr>
                <w:rFonts w:hint="eastAsia"/>
              </w:rPr>
              <w:t>月省政府</w:t>
            </w:r>
            <w:r w:rsidRPr="0026529B">
              <w:rPr>
                <w:rFonts w:hint="eastAsia"/>
              </w:rPr>
              <w:t>264</w:t>
            </w:r>
            <w:r w:rsidRPr="0026529B">
              <w:rPr>
                <w:rFonts w:hint="eastAsia"/>
              </w:rPr>
              <w:t>号令</w:t>
            </w:r>
            <w:r w:rsidRPr="0026529B">
              <w:rPr>
                <w:rFonts w:hint="eastAsia"/>
              </w:rPr>
              <w:t>)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D45BA8" w:rsidRDefault="00D45BA8"/>
          <w:p w:rsidR="008E02DC" w:rsidRDefault="00E16262">
            <w:r>
              <w:rPr>
                <w:rFonts w:hint="eastAsia"/>
              </w:rPr>
              <w:t>聊城市卫生计生委</w:t>
            </w:r>
          </w:p>
        </w:tc>
      </w:tr>
    </w:tbl>
    <w:p w:rsidR="00821BE0" w:rsidRDefault="00821BE0" w:rsidP="00C75841">
      <w:pPr>
        <w:jc w:val="center"/>
        <w:rPr>
          <w:rFonts w:hint="eastAsia"/>
          <w:b/>
          <w:sz w:val="44"/>
          <w:szCs w:val="44"/>
        </w:rPr>
      </w:pPr>
    </w:p>
    <w:p w:rsidR="00821BE0" w:rsidRDefault="00821BE0" w:rsidP="00C75841">
      <w:pPr>
        <w:jc w:val="center"/>
        <w:rPr>
          <w:rFonts w:hint="eastAsia"/>
          <w:b/>
          <w:sz w:val="44"/>
          <w:szCs w:val="44"/>
        </w:rPr>
      </w:pPr>
    </w:p>
    <w:p w:rsidR="00C75841" w:rsidRDefault="00C75841" w:rsidP="00C75841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医疗机构执业许可</w:t>
      </w:r>
      <w:r w:rsidRPr="008E02DC">
        <w:rPr>
          <w:rFonts w:hint="eastAsia"/>
          <w:b/>
          <w:sz w:val="44"/>
          <w:szCs w:val="44"/>
        </w:rPr>
        <w:t>公示信息</w:t>
      </w:r>
    </w:p>
    <w:p w:rsidR="00C75841" w:rsidRDefault="00C75841" w:rsidP="00C75841">
      <w:pPr>
        <w:jc w:val="center"/>
        <w:rPr>
          <w:rFonts w:hint="eastAsia"/>
          <w:b/>
          <w:sz w:val="44"/>
          <w:szCs w:val="44"/>
        </w:rPr>
      </w:pPr>
    </w:p>
    <w:p w:rsidR="00C75841" w:rsidRPr="008E02DC" w:rsidRDefault="00C75841" w:rsidP="00C75841">
      <w:pPr>
        <w:jc w:val="center"/>
        <w:rPr>
          <w:b/>
          <w:sz w:val="44"/>
          <w:szCs w:val="44"/>
        </w:rPr>
      </w:pPr>
    </w:p>
    <w:tbl>
      <w:tblPr>
        <w:tblStyle w:val="a5"/>
        <w:tblW w:w="12080" w:type="dxa"/>
        <w:jc w:val="center"/>
        <w:tblLook w:val="04A0"/>
      </w:tblPr>
      <w:tblGrid>
        <w:gridCol w:w="2815"/>
        <w:gridCol w:w="3192"/>
        <w:gridCol w:w="4394"/>
        <w:gridCol w:w="1679"/>
      </w:tblGrid>
      <w:tr w:rsidR="00C75841" w:rsidRPr="008E02DC" w:rsidTr="00C75841">
        <w:trPr>
          <w:trHeight w:val="510"/>
          <w:jc w:val="center"/>
        </w:trPr>
        <w:tc>
          <w:tcPr>
            <w:tcW w:w="2815" w:type="dxa"/>
            <w:tcBorders>
              <w:bottom w:val="single" w:sz="4" w:space="0" w:color="auto"/>
            </w:tcBorders>
          </w:tcPr>
          <w:p w:rsidR="00C75841" w:rsidRPr="008E02DC" w:rsidRDefault="00C75841" w:rsidP="003B0AD5">
            <w:pPr>
              <w:jc w:val="center"/>
              <w:rPr>
                <w:b/>
                <w:sz w:val="28"/>
                <w:szCs w:val="28"/>
              </w:rPr>
            </w:pPr>
            <w:r w:rsidRPr="008E02DC">
              <w:rPr>
                <w:rFonts w:hint="eastAsia"/>
                <w:b/>
                <w:sz w:val="28"/>
                <w:szCs w:val="28"/>
              </w:rPr>
              <w:t>许可事项名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75841" w:rsidRPr="008E02DC" w:rsidRDefault="00C75841" w:rsidP="003B0A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  <w:r w:rsidRPr="008E02D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75841" w:rsidRPr="008E02DC" w:rsidRDefault="00C75841" w:rsidP="003B0AD5">
            <w:pPr>
              <w:jc w:val="center"/>
              <w:rPr>
                <w:b/>
                <w:sz w:val="28"/>
                <w:szCs w:val="28"/>
              </w:rPr>
            </w:pPr>
            <w:r w:rsidRPr="008E02DC">
              <w:rPr>
                <w:rFonts w:hint="eastAsia"/>
                <w:b/>
                <w:sz w:val="28"/>
                <w:szCs w:val="28"/>
              </w:rPr>
              <w:t>设定依据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C75841" w:rsidRPr="008E02DC" w:rsidRDefault="00C75841" w:rsidP="003B0AD5">
            <w:pPr>
              <w:jc w:val="center"/>
              <w:rPr>
                <w:b/>
                <w:sz w:val="28"/>
                <w:szCs w:val="28"/>
              </w:rPr>
            </w:pPr>
            <w:r w:rsidRPr="008E02DC">
              <w:rPr>
                <w:rFonts w:hint="eastAsia"/>
                <w:b/>
                <w:sz w:val="28"/>
                <w:szCs w:val="28"/>
              </w:rPr>
              <w:t>审批部门</w:t>
            </w:r>
          </w:p>
        </w:tc>
      </w:tr>
      <w:tr w:rsidR="00C75841" w:rsidTr="00C75841">
        <w:trPr>
          <w:trHeight w:val="510"/>
          <w:jc w:val="center"/>
        </w:trPr>
        <w:tc>
          <w:tcPr>
            <w:tcW w:w="2815" w:type="dxa"/>
            <w:tcBorders>
              <w:top w:val="single" w:sz="4" w:space="0" w:color="auto"/>
            </w:tcBorders>
          </w:tcPr>
          <w:p w:rsidR="00C75841" w:rsidRDefault="00C75841" w:rsidP="003B0AD5"/>
          <w:p w:rsidR="00C75841" w:rsidRDefault="00C75841" w:rsidP="003B0AD5">
            <w:r w:rsidRPr="00E520E1">
              <w:rPr>
                <w:rFonts w:hint="eastAsia"/>
              </w:rPr>
              <w:t>医疗机构执业许可证核发及变更、注销登记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C75841" w:rsidRDefault="00C75841" w:rsidP="003B0AD5"/>
          <w:p w:rsidR="00C75841" w:rsidRDefault="00C75841" w:rsidP="00C75841">
            <w:pPr>
              <w:ind w:firstLineChars="250" w:firstLine="525"/>
            </w:pPr>
            <w:r>
              <w:rPr>
                <w:rFonts w:hint="eastAsia"/>
              </w:rPr>
              <w:t>聊城儿童康复医院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5841" w:rsidRDefault="00C75841" w:rsidP="003B0AD5">
            <w:r w:rsidRPr="00150C41">
              <w:rPr>
                <w:rFonts w:hint="eastAsia"/>
              </w:rPr>
              <w:t>1</w:t>
            </w:r>
            <w:r w:rsidRPr="00150C41">
              <w:rPr>
                <w:rFonts w:hint="eastAsia"/>
              </w:rPr>
              <w:t>、《医疗机构管理条例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150C41">
              <w:rPr>
                <w:rFonts w:hint="eastAsia"/>
              </w:rPr>
              <w:t>山东省《医疗机构管理条例》实施办法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C75841" w:rsidRDefault="00C75841" w:rsidP="003B0AD5">
            <w:r>
              <w:rPr>
                <w:rFonts w:hint="eastAsia"/>
              </w:rPr>
              <w:t>聊城市卫生计生委</w:t>
            </w:r>
          </w:p>
        </w:tc>
      </w:tr>
    </w:tbl>
    <w:p w:rsidR="009D57A5" w:rsidRPr="00C75841" w:rsidRDefault="009D57A5"/>
    <w:p w:rsidR="00C75841" w:rsidRPr="00C75841" w:rsidRDefault="00C75841"/>
    <w:sectPr w:rsidR="00C75841" w:rsidRPr="00C75841" w:rsidSect="008E02D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91" w:rsidRDefault="004E4291" w:rsidP="009D57A5">
      <w:r>
        <w:separator/>
      </w:r>
    </w:p>
  </w:endnote>
  <w:endnote w:type="continuationSeparator" w:id="1">
    <w:p w:rsidR="004E4291" w:rsidRDefault="004E4291" w:rsidP="009D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91" w:rsidRDefault="004E4291" w:rsidP="009D57A5">
      <w:r>
        <w:separator/>
      </w:r>
    </w:p>
  </w:footnote>
  <w:footnote w:type="continuationSeparator" w:id="1">
    <w:p w:rsidR="004E4291" w:rsidRDefault="004E4291" w:rsidP="009D5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7A5"/>
    <w:rsid w:val="0000047F"/>
    <w:rsid w:val="00150C41"/>
    <w:rsid w:val="0026529B"/>
    <w:rsid w:val="00310ADD"/>
    <w:rsid w:val="003167C5"/>
    <w:rsid w:val="00326F55"/>
    <w:rsid w:val="004354F2"/>
    <w:rsid w:val="004E4291"/>
    <w:rsid w:val="00531A02"/>
    <w:rsid w:val="00603525"/>
    <w:rsid w:val="00733B2C"/>
    <w:rsid w:val="00821BE0"/>
    <w:rsid w:val="008E02DC"/>
    <w:rsid w:val="009D57A5"/>
    <w:rsid w:val="009E6D89"/>
    <w:rsid w:val="00A35989"/>
    <w:rsid w:val="00B050A1"/>
    <w:rsid w:val="00C75841"/>
    <w:rsid w:val="00C95F9C"/>
    <w:rsid w:val="00D45BA8"/>
    <w:rsid w:val="00DB4740"/>
    <w:rsid w:val="00E16262"/>
    <w:rsid w:val="00E23CE6"/>
    <w:rsid w:val="00E5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5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57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5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57A5"/>
    <w:rPr>
      <w:sz w:val="18"/>
      <w:szCs w:val="18"/>
    </w:rPr>
  </w:style>
  <w:style w:type="table" w:styleId="a5">
    <w:name w:val="Table Grid"/>
    <w:basedOn w:val="a1"/>
    <w:uiPriority w:val="59"/>
    <w:rsid w:val="009D5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3CDD-54B3-4466-B45E-159AF92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4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j</dc:creator>
  <cp:keywords/>
  <dc:description/>
  <cp:lastModifiedBy>wsj</cp:lastModifiedBy>
  <cp:revision>30</cp:revision>
  <cp:lastPrinted>2016-02-05T07:15:00Z</cp:lastPrinted>
  <dcterms:created xsi:type="dcterms:W3CDTF">2016-02-05T02:11:00Z</dcterms:created>
  <dcterms:modified xsi:type="dcterms:W3CDTF">2016-02-05T07:54:00Z</dcterms:modified>
</cp:coreProperties>
</file>